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C45796" w:rsidRDefault="005C0A66" w:rsidP="00D77F3D">
      <w:pPr>
        <w:jc w:val="center"/>
        <w:rPr>
          <w:rFonts w:ascii="Arial" w:hAnsi="Arial" w:cs="Arial"/>
        </w:rPr>
      </w:pPr>
    </w:p>
    <w:p w:rsidR="005C0A66" w:rsidRPr="00C45796" w:rsidRDefault="005C0A66" w:rsidP="00D77F3D">
      <w:pPr>
        <w:jc w:val="center"/>
        <w:rPr>
          <w:rFonts w:ascii="Arial" w:hAnsi="Arial" w:cs="Arial"/>
        </w:rPr>
      </w:pPr>
    </w:p>
    <w:p w:rsidR="00741AA8" w:rsidRPr="00C45796" w:rsidRDefault="00741AA8" w:rsidP="00741AA8">
      <w:pPr>
        <w:rPr>
          <w:rFonts w:ascii="Arial" w:hAnsi="Arial" w:cs="Arial"/>
        </w:rPr>
      </w:pPr>
      <w:r w:rsidRPr="00C45796">
        <w:rPr>
          <w:rFonts w:ascii="Arial" w:hAnsi="Arial"/>
        </w:rPr>
        <w:t>OPENBARE RAADPLEGING</w:t>
      </w:r>
    </w:p>
    <w:p w:rsidR="00741AA8" w:rsidRPr="00C45796" w:rsidRDefault="008E7497" w:rsidP="00533D29">
      <w:pPr>
        <w:rPr>
          <w:rFonts w:ascii="Arial" w:hAnsi="Arial" w:cs="Arial"/>
          <w:b/>
          <w:sz w:val="28"/>
          <w:szCs w:val="28"/>
        </w:rPr>
      </w:pPr>
      <w:r w:rsidRPr="00C45796">
        <w:rPr>
          <w:rFonts w:ascii="Arial" w:hAnsi="Arial"/>
          <w:sz w:val="20"/>
        </w:rPr>
        <w:t xml:space="preserve">Conceptaddendum </w:t>
      </w:r>
      <w:r w:rsidR="00667320" w:rsidRPr="00C45796">
        <w:rPr>
          <w:rFonts w:ascii="Arial" w:hAnsi="Arial"/>
          <w:sz w:val="20"/>
        </w:rPr>
        <w:t>bij de Gids van de ECB inzake de keuzemogelijkheden en manoeuvreerruimte die het Unierecht biedt</w:t>
      </w:r>
    </w:p>
    <w:p w:rsidR="00667320" w:rsidRPr="00C45796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C45796" w:rsidRDefault="00617941" w:rsidP="00533D29">
      <w:pPr>
        <w:rPr>
          <w:rFonts w:ascii="Arial" w:hAnsi="Arial" w:cs="Arial"/>
          <w:b/>
          <w:sz w:val="28"/>
          <w:szCs w:val="28"/>
        </w:rPr>
      </w:pPr>
      <w:r w:rsidRPr="00C45796">
        <w:rPr>
          <w:rFonts w:ascii="Arial" w:hAnsi="Arial"/>
          <w:b/>
          <w:sz w:val="28"/>
        </w:rPr>
        <w:t>Formulier voor commentaar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C45796" w:rsidTr="00310496">
        <w:tc>
          <w:tcPr>
            <w:tcW w:w="9180" w:type="dxa"/>
            <w:gridSpan w:val="2"/>
            <w:shd w:val="clear" w:color="auto" w:fill="auto"/>
          </w:tcPr>
          <w:p w:rsidR="005C0A66" w:rsidRPr="00C45796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796">
              <w:rPr>
                <w:rFonts w:ascii="Arial" w:hAnsi="Arial"/>
                <w:b/>
                <w:color w:val="FFFFFF"/>
                <w:sz w:val="20"/>
              </w:rPr>
              <w:t>Contactgegevens (worden niet gepubliceerd)</w:t>
            </w:r>
          </w:p>
        </w:tc>
      </w:tr>
      <w:tr w:rsidR="00FD1D51" w:rsidRPr="00C45796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C45796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/>
                <w:sz w:val="20"/>
              </w:rPr>
              <w:t>Instelling/Bedrijf</w:t>
            </w:r>
          </w:p>
          <w:p w:rsidR="00FD1D51" w:rsidRPr="00C45796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C45796">
              <w:rPr>
                <w:rFonts w:ascii="Arial" w:hAnsi="Arial"/>
                <w:sz w:val="20"/>
              </w:rPr>
              <w:t>     </w:t>
            </w:r>
            <w:bookmarkEnd w:id="0"/>
            <w:r w:rsidRPr="00C45796">
              <w:fldChar w:fldCharType="end"/>
            </w:r>
          </w:p>
        </w:tc>
      </w:tr>
      <w:tr w:rsidR="00FD1D51" w:rsidRPr="00C45796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C45796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5796">
              <w:rPr>
                <w:rFonts w:ascii="Arial" w:hAnsi="Arial"/>
                <w:b/>
                <w:sz w:val="20"/>
              </w:rPr>
              <w:t>Contactpersoon</w:t>
            </w:r>
          </w:p>
        </w:tc>
      </w:tr>
      <w:tr w:rsidR="00405B66" w:rsidRPr="00C45796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C45796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/>
                <w:sz w:val="20"/>
              </w:rPr>
              <w:t>De heer</w:t>
            </w:r>
            <w:r w:rsidRPr="00C45796">
              <w:rPr>
                <w:rFonts w:ascii="Arial" w:hAnsi="Arial"/>
                <w:sz w:val="26"/>
              </w:rPr>
              <w:t xml:space="preserve">  </w:t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5796">
              <w:rPr>
                <w:rFonts w:ascii="Arial" w:hAnsi="Arial"/>
                <w:sz w:val="20"/>
              </w:rPr>
              <w:t xml:space="preserve">       Mevrouw  </w:t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C45796" w:rsidTr="00310496">
        <w:tc>
          <w:tcPr>
            <w:tcW w:w="9180" w:type="dxa"/>
            <w:gridSpan w:val="2"/>
            <w:shd w:val="clear" w:color="auto" w:fill="auto"/>
          </w:tcPr>
          <w:p w:rsidR="00405B66" w:rsidRPr="00C45796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/>
                <w:sz w:val="20"/>
              </w:rPr>
              <w:t xml:space="preserve">Voornaam </w:t>
            </w:r>
          </w:p>
          <w:p w:rsidR="00405B66" w:rsidRPr="00C45796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  <w:p w:rsidR="00405B66" w:rsidRPr="00C45796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C45796" w:rsidTr="00310496">
        <w:tc>
          <w:tcPr>
            <w:tcW w:w="9180" w:type="dxa"/>
            <w:gridSpan w:val="2"/>
            <w:shd w:val="clear" w:color="auto" w:fill="auto"/>
          </w:tcPr>
          <w:p w:rsidR="00405B66" w:rsidRPr="00C45796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/>
                <w:sz w:val="20"/>
              </w:rPr>
              <w:t>Achternaam</w:t>
            </w:r>
          </w:p>
          <w:p w:rsidR="00405B66" w:rsidRPr="00C45796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  <w:p w:rsidR="00405B66" w:rsidRPr="00C45796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C45796" w:rsidTr="00310496">
        <w:tc>
          <w:tcPr>
            <w:tcW w:w="9180" w:type="dxa"/>
            <w:gridSpan w:val="2"/>
            <w:shd w:val="clear" w:color="auto" w:fill="auto"/>
          </w:tcPr>
          <w:p w:rsidR="00FD1D51" w:rsidRPr="00C45796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C45796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C45796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/>
                <w:sz w:val="20"/>
              </w:rPr>
              <w:t>E-mailadres</w:t>
            </w:r>
          </w:p>
          <w:bookmarkStart w:id="1" w:name="Text2"/>
          <w:p w:rsidR="004720BD" w:rsidRPr="00C45796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  <w:bookmarkEnd w:id="1"/>
          </w:p>
        </w:tc>
      </w:tr>
      <w:tr w:rsidR="004720BD" w:rsidRPr="00C45796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C45796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/>
                <w:sz w:val="20"/>
              </w:rPr>
              <w:t>Telefoonnummer:</w:t>
            </w:r>
          </w:p>
          <w:bookmarkStart w:id="2" w:name="Text3"/>
          <w:p w:rsidR="004720BD" w:rsidRPr="00C45796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  <w:bookmarkEnd w:id="2"/>
          </w:p>
        </w:tc>
      </w:tr>
      <w:tr w:rsidR="004720BD" w:rsidRPr="00C45796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C45796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C45796" w:rsidRDefault="008E7497" w:rsidP="0067011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/>
                <w:sz w:val="20"/>
              </w:rPr>
              <w:t>K</w:t>
            </w:r>
            <w:r w:rsidR="004720BD" w:rsidRPr="00C45796">
              <w:rPr>
                <w:rFonts w:ascii="Arial" w:hAnsi="Arial"/>
                <w:sz w:val="20"/>
              </w:rPr>
              <w:t>ruis</w:t>
            </w:r>
            <w:r w:rsidRPr="00C45796">
              <w:rPr>
                <w:rFonts w:ascii="Arial" w:hAnsi="Arial"/>
                <w:sz w:val="20"/>
              </w:rPr>
              <w:t xml:space="preserve"> </w:t>
            </w:r>
            <w:r w:rsidR="00670113" w:rsidRPr="00C45796">
              <w:rPr>
                <w:rFonts w:ascii="Arial" w:hAnsi="Arial"/>
                <w:sz w:val="20"/>
              </w:rPr>
              <w:t>d</w:t>
            </w:r>
            <w:r w:rsidRPr="00C45796">
              <w:rPr>
                <w:rFonts w:ascii="Arial" w:hAnsi="Arial"/>
                <w:sz w:val="20"/>
              </w:rPr>
              <w:t>it vakj</w:t>
            </w:r>
            <w:r w:rsidR="004720BD" w:rsidRPr="00C45796">
              <w:rPr>
                <w:rFonts w:ascii="Arial" w:hAnsi="Arial"/>
                <w:sz w:val="20"/>
              </w:rPr>
              <w:t>e</w:t>
            </w:r>
            <w:r w:rsidRPr="00C45796">
              <w:rPr>
                <w:rFonts w:ascii="Arial" w:hAnsi="Arial"/>
                <w:sz w:val="20"/>
              </w:rPr>
              <w:t xml:space="preserve"> aa</w:t>
            </w:r>
            <w:r w:rsidR="004720BD" w:rsidRPr="00C45796">
              <w:rPr>
                <w:rFonts w:ascii="Arial" w:hAnsi="Arial"/>
                <w:sz w:val="20"/>
              </w:rPr>
              <w:t>n als u niet wilt dat uw persoonsgegevens worden gepubliceerd.</w:t>
            </w:r>
          </w:p>
        </w:tc>
      </w:tr>
    </w:tbl>
    <w:p w:rsidR="00F0140D" w:rsidRPr="00C45796" w:rsidRDefault="00F0140D" w:rsidP="00F0140D">
      <w:pPr>
        <w:rPr>
          <w:rFonts w:ascii="Arial" w:hAnsi="Arial" w:cs="Arial"/>
          <w:sz w:val="18"/>
          <w:szCs w:val="20"/>
        </w:rPr>
      </w:pPr>
    </w:p>
    <w:p w:rsidR="00BF2579" w:rsidRPr="00C45796" w:rsidRDefault="00670113" w:rsidP="00BF2579">
      <w:pPr>
        <w:jc w:val="both"/>
        <w:rPr>
          <w:rFonts w:ascii="Arial" w:hAnsi="Arial" w:cs="Arial"/>
          <w:sz w:val="20"/>
        </w:rPr>
      </w:pPr>
      <w:r w:rsidRPr="00C45796">
        <w:rPr>
          <w:rFonts w:ascii="Arial" w:hAnsi="Arial"/>
          <w:sz w:val="20"/>
        </w:rPr>
        <w:t>Behandel in elk commentaar steeds maar één onderwerp.</w:t>
      </w:r>
    </w:p>
    <w:p w:rsidR="00BF2579" w:rsidRPr="00C45796" w:rsidRDefault="00BF2579" w:rsidP="00AB0F15">
      <w:pPr>
        <w:jc w:val="both"/>
        <w:rPr>
          <w:rFonts w:ascii="Arial" w:hAnsi="Arial" w:cs="Arial"/>
          <w:sz w:val="20"/>
        </w:rPr>
      </w:pPr>
      <w:r w:rsidRPr="00C45796">
        <w:rPr>
          <w:rFonts w:ascii="Arial" w:hAnsi="Arial"/>
          <w:sz w:val="20"/>
        </w:rPr>
        <w:t>Geef in elk commentaar het volgende aan:</w:t>
      </w:r>
    </w:p>
    <w:p w:rsidR="00BF2579" w:rsidRPr="00C45796" w:rsidRDefault="00670113" w:rsidP="0067011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C45796">
        <w:rPr>
          <w:rFonts w:ascii="Arial" w:hAnsi="Arial"/>
          <w:sz w:val="20"/>
        </w:rPr>
        <w:t>het desbetreffende artikel/hoofdstuk of de paragraaf (indien van toepassing)</w:t>
      </w:r>
    </w:p>
    <w:p w:rsidR="00BF2579" w:rsidRPr="00C45796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C45796">
        <w:rPr>
          <w:rFonts w:ascii="Arial" w:hAnsi="Arial"/>
          <w:sz w:val="20"/>
        </w:rPr>
        <w:t>of uw commentaar een voorstel tot wijziging, verduidelijking of verwijdering</w:t>
      </w:r>
      <w:r w:rsidR="00670113" w:rsidRPr="00C45796">
        <w:rPr>
          <w:rFonts w:ascii="Arial" w:hAnsi="Arial"/>
          <w:sz w:val="20"/>
        </w:rPr>
        <w:t xml:space="preserve"> inhoudt</w:t>
      </w:r>
      <w:r w:rsidRPr="00C45796">
        <w:rPr>
          <w:rFonts w:ascii="Arial" w:hAnsi="Arial"/>
          <w:sz w:val="20"/>
        </w:rPr>
        <w:t xml:space="preserve">. </w:t>
      </w:r>
    </w:p>
    <w:p w:rsidR="00BF2579" w:rsidRPr="00C45796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C45796" w:rsidRDefault="00670113" w:rsidP="00BF2579">
      <w:pPr>
        <w:jc w:val="both"/>
        <w:rPr>
          <w:rFonts w:ascii="Arial" w:hAnsi="Arial" w:cs="Arial"/>
          <w:sz w:val="20"/>
        </w:rPr>
      </w:pPr>
      <w:r w:rsidRPr="00C45796">
        <w:rPr>
          <w:rFonts w:ascii="Arial" w:hAnsi="Arial"/>
          <w:sz w:val="20"/>
        </w:rPr>
        <w:t>Wij verzoeken u</w:t>
      </w:r>
      <w:r w:rsidR="00BF2579" w:rsidRPr="00C45796">
        <w:rPr>
          <w:rFonts w:ascii="Arial" w:hAnsi="Arial"/>
          <w:sz w:val="20"/>
        </w:rPr>
        <w:t xml:space="preserve"> bladzijde 2 te kopiëren indien u meer ruimte voor </w:t>
      </w:r>
      <w:r w:rsidRPr="00C45796">
        <w:rPr>
          <w:rFonts w:ascii="Arial" w:hAnsi="Arial"/>
          <w:sz w:val="20"/>
        </w:rPr>
        <w:t xml:space="preserve">uw </w:t>
      </w:r>
      <w:r w:rsidR="00BF2579" w:rsidRPr="00C45796">
        <w:rPr>
          <w:rFonts w:ascii="Arial" w:hAnsi="Arial"/>
          <w:sz w:val="20"/>
        </w:rPr>
        <w:t xml:space="preserve">commentaar nodig heeft. </w:t>
      </w:r>
    </w:p>
    <w:p w:rsidR="00A07FB0" w:rsidRPr="00C45796" w:rsidRDefault="00A07FB0" w:rsidP="00F0140D">
      <w:pPr>
        <w:rPr>
          <w:rFonts w:ascii="Arial" w:hAnsi="Arial" w:cs="Arial"/>
          <w:sz w:val="20"/>
          <w:szCs w:val="20"/>
        </w:rPr>
        <w:sectPr w:rsidR="00A07FB0" w:rsidRPr="00C45796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C45796" w:rsidRDefault="00741AA8" w:rsidP="00EB47C9">
      <w:pPr>
        <w:rPr>
          <w:rFonts w:ascii="Arial" w:hAnsi="Arial" w:cs="Arial"/>
        </w:rPr>
      </w:pPr>
      <w:r w:rsidRPr="00C45796">
        <w:rPr>
          <w:rFonts w:ascii="Arial" w:hAnsi="Arial"/>
        </w:rPr>
        <w:lastRenderedPageBreak/>
        <w:t>OPENBARE RAADPLEGING</w:t>
      </w:r>
    </w:p>
    <w:p w:rsidR="00C85456" w:rsidRPr="00C45796" w:rsidRDefault="008E7497" w:rsidP="00533D29">
      <w:pPr>
        <w:rPr>
          <w:rFonts w:ascii="Arial" w:hAnsi="Arial" w:cs="Arial"/>
          <w:sz w:val="20"/>
        </w:rPr>
      </w:pPr>
      <w:r w:rsidRPr="00C45796">
        <w:rPr>
          <w:rFonts w:ascii="Arial" w:hAnsi="Arial"/>
          <w:sz w:val="20"/>
        </w:rPr>
        <w:t xml:space="preserve">Conceptaddendum </w:t>
      </w:r>
      <w:r w:rsidR="00667320" w:rsidRPr="00C45796">
        <w:rPr>
          <w:rFonts w:ascii="Arial" w:hAnsi="Arial"/>
          <w:sz w:val="20"/>
        </w:rPr>
        <w:t>bij de Gids van de ECB inzake de keuzemogelijkheden en manoeuvreerruimte die het Unierecht biedt</w:t>
      </w:r>
    </w:p>
    <w:p w:rsidR="00667320" w:rsidRPr="00C45796" w:rsidRDefault="00667320" w:rsidP="00533D29">
      <w:pPr>
        <w:rPr>
          <w:rFonts w:ascii="Arial" w:hAnsi="Arial" w:cs="Arial"/>
          <w:sz w:val="20"/>
        </w:rPr>
      </w:pPr>
    </w:p>
    <w:p w:rsidR="0034251E" w:rsidRPr="00C45796" w:rsidRDefault="00EB47C9" w:rsidP="00533D29">
      <w:pPr>
        <w:rPr>
          <w:rFonts w:ascii="Arial" w:hAnsi="Arial" w:cs="Arial"/>
          <w:b/>
          <w:sz w:val="28"/>
          <w:szCs w:val="28"/>
        </w:rPr>
      </w:pPr>
      <w:r w:rsidRPr="00C45796">
        <w:rPr>
          <w:rFonts w:ascii="Arial" w:hAnsi="Arial"/>
          <w:b/>
          <w:sz w:val="28"/>
        </w:rPr>
        <w:t>Formulier voor commentaar</w:t>
      </w:r>
    </w:p>
    <w:p w:rsidR="005C0A66" w:rsidRPr="00C45796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C45796" w:rsidTr="00405B66">
        <w:tc>
          <w:tcPr>
            <w:tcW w:w="2943" w:type="dxa"/>
            <w:shd w:val="clear" w:color="auto" w:fill="auto"/>
          </w:tcPr>
          <w:p w:rsidR="00533D29" w:rsidRPr="00C45796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/>
                <w:sz w:val="20"/>
              </w:rPr>
              <w:t>Naam instelling/bedrijf</w:t>
            </w:r>
          </w:p>
        </w:tc>
        <w:tc>
          <w:tcPr>
            <w:tcW w:w="11199" w:type="dxa"/>
            <w:shd w:val="clear" w:color="auto" w:fill="auto"/>
          </w:tcPr>
          <w:p w:rsidR="00533D29" w:rsidRPr="00C45796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  <w:bookmarkEnd w:id="3"/>
          </w:p>
        </w:tc>
      </w:tr>
      <w:tr w:rsidR="00533D29" w:rsidRPr="00C45796" w:rsidTr="00405B66">
        <w:tc>
          <w:tcPr>
            <w:tcW w:w="2943" w:type="dxa"/>
            <w:shd w:val="clear" w:color="auto" w:fill="auto"/>
          </w:tcPr>
          <w:p w:rsidR="00533D29" w:rsidRPr="00C45796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/>
                <w:sz w:val="20"/>
              </w:rPr>
              <w:t>Land</w:t>
            </w:r>
          </w:p>
        </w:tc>
        <w:tc>
          <w:tcPr>
            <w:tcW w:w="11199" w:type="dxa"/>
            <w:shd w:val="clear" w:color="auto" w:fill="auto"/>
          </w:tcPr>
          <w:p w:rsidR="00533D29" w:rsidRPr="00C45796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</w:tbl>
    <w:p w:rsidR="00A07FB0" w:rsidRPr="00C45796" w:rsidRDefault="00A07FB0" w:rsidP="00A07FB0">
      <w:pPr>
        <w:jc w:val="both"/>
        <w:rPr>
          <w:rFonts w:ascii="Arial" w:hAnsi="Arial" w:cs="Arial"/>
        </w:rPr>
      </w:pPr>
    </w:p>
    <w:p w:rsidR="00A07FB0" w:rsidRPr="00C45796" w:rsidRDefault="00EB47C9" w:rsidP="00EB47C9">
      <w:pPr>
        <w:rPr>
          <w:rFonts w:ascii="Arial" w:hAnsi="Arial" w:cs="Arial"/>
          <w:highlight w:val="cyan"/>
        </w:rPr>
      </w:pPr>
      <w:r w:rsidRPr="00C45796">
        <w:rPr>
          <w:rFonts w:ascii="Arial" w:hAnsi="Arial"/>
          <w:b/>
          <w:sz w:val="20"/>
        </w:rPr>
        <w:t>Commentaar: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2047"/>
        <w:gridCol w:w="1354"/>
        <w:gridCol w:w="2329"/>
        <w:gridCol w:w="6033"/>
      </w:tblGrid>
      <w:tr w:rsidR="00C85456" w:rsidRPr="00C45796" w:rsidTr="00C85456">
        <w:trPr>
          <w:trHeight w:val="305"/>
        </w:trPr>
        <w:tc>
          <w:tcPr>
            <w:tcW w:w="1251" w:type="dxa"/>
            <w:vAlign w:val="center"/>
          </w:tcPr>
          <w:p w:rsidR="00C85456" w:rsidRPr="00C45796" w:rsidRDefault="00667320" w:rsidP="005D294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45796">
              <w:rPr>
                <w:rFonts w:ascii="Arial" w:hAnsi="Arial"/>
                <w:b/>
                <w:sz w:val="20"/>
              </w:rPr>
              <w:t>Concept-addendu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796">
              <w:rPr>
                <w:rFonts w:ascii="Arial" w:hAnsi="Arial"/>
                <w:b/>
                <w:sz w:val="20"/>
              </w:rPr>
              <w:t>Onderwerp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796">
              <w:rPr>
                <w:rFonts w:ascii="Arial" w:hAnsi="Arial"/>
                <w:b/>
                <w:sz w:val="20"/>
              </w:rPr>
              <w:t>Artikel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796">
              <w:rPr>
                <w:rFonts w:ascii="Arial" w:hAnsi="Arial"/>
                <w:b/>
                <w:sz w:val="20"/>
              </w:rPr>
              <w:t xml:space="preserve">Commentaar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670113" w:rsidP="006701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796">
              <w:rPr>
                <w:rFonts w:ascii="Arial" w:hAnsi="Arial"/>
                <w:b/>
                <w:sz w:val="20"/>
              </w:rPr>
              <w:t xml:space="preserve">Geef kort aan </w:t>
            </w:r>
            <w:r w:rsidR="00C85456" w:rsidRPr="00C45796">
              <w:rPr>
                <w:rFonts w:ascii="Arial" w:hAnsi="Arial"/>
                <w:b/>
                <w:sz w:val="20"/>
              </w:rPr>
              <w:t>waarom uw commentaar in aanmerking genomen</w:t>
            </w:r>
            <w:r w:rsidRPr="00C45796">
              <w:rPr>
                <w:rFonts w:ascii="Arial" w:hAnsi="Arial"/>
                <w:b/>
                <w:sz w:val="20"/>
              </w:rPr>
              <w:t xml:space="preserve"> moet worden</w:t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sz w:val="20"/>
              </w:rPr>
              <w:t>     </w:t>
            </w:r>
            <w:r w:rsidRPr="00C45796"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  <w:bookmarkEnd w:id="7"/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  <w:tr w:rsidR="00C85456" w:rsidRPr="00C45796" w:rsidTr="00C85456">
        <w:tc>
          <w:tcPr>
            <w:tcW w:w="1251" w:type="dxa"/>
            <w:vAlign w:val="center"/>
          </w:tcPr>
          <w:p w:rsidR="00C85456" w:rsidRPr="00C45796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466">
              <w:rPr>
                <w:rFonts w:ascii="Arial" w:hAnsi="Arial" w:cs="Arial"/>
                <w:sz w:val="20"/>
                <w:szCs w:val="20"/>
              </w:rPr>
            </w:r>
            <w:r w:rsidR="00DE04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C45796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5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5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5796">
              <w:rPr>
                <w:rFonts w:ascii="Arial" w:hAnsi="Arial" w:cs="Arial"/>
                <w:sz w:val="20"/>
                <w:szCs w:val="20"/>
              </w:rPr>
            </w:r>
            <w:r w:rsidRPr="00C45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796">
              <w:rPr>
                <w:rFonts w:ascii="Arial" w:hAnsi="Arial"/>
                <w:noProof/>
                <w:sz w:val="20"/>
              </w:rPr>
              <w:t>     </w:t>
            </w:r>
            <w:r w:rsidRPr="00C45796">
              <w:fldChar w:fldCharType="end"/>
            </w:r>
          </w:p>
        </w:tc>
      </w:tr>
    </w:tbl>
    <w:p w:rsidR="00A07FB0" w:rsidRPr="00C45796" w:rsidRDefault="00A07FB0" w:rsidP="00A07FB0">
      <w:pPr>
        <w:jc w:val="both"/>
        <w:rPr>
          <w:rFonts w:ascii="Arial" w:hAnsi="Arial" w:cs="Arial"/>
        </w:rPr>
      </w:pPr>
    </w:p>
    <w:sectPr w:rsidR="00A07FB0" w:rsidRPr="00C45796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66" w:rsidRDefault="00DE0466" w:rsidP="005C0A66">
      <w:pPr>
        <w:spacing w:after="0" w:line="240" w:lineRule="auto"/>
      </w:pPr>
      <w:r>
        <w:separator/>
      </w:r>
    </w:p>
  </w:endnote>
  <w:endnote w:type="continuationSeparator" w:id="0">
    <w:p w:rsidR="00DE0466" w:rsidRDefault="00DE0466" w:rsidP="005C0A66">
      <w:pPr>
        <w:spacing w:after="0" w:line="240" w:lineRule="auto"/>
      </w:pPr>
      <w:r>
        <w:continuationSeparator/>
      </w:r>
    </w:p>
  </w:endnote>
  <w:endnote w:type="continuationNotice" w:id="1">
    <w:p w:rsidR="00DE0466" w:rsidRDefault="00DE0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B80C5F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66" w:rsidRDefault="00DE0466" w:rsidP="005C0A66">
      <w:pPr>
        <w:spacing w:after="0" w:line="240" w:lineRule="auto"/>
      </w:pPr>
      <w:r>
        <w:separator/>
      </w:r>
    </w:p>
  </w:footnote>
  <w:footnote w:type="continuationSeparator" w:id="0">
    <w:p w:rsidR="00DE0466" w:rsidRDefault="00DE0466" w:rsidP="005C0A66">
      <w:pPr>
        <w:spacing w:after="0" w:line="240" w:lineRule="auto"/>
      </w:pPr>
      <w:r>
        <w:continuationSeparator/>
      </w:r>
    </w:p>
  </w:footnote>
  <w:footnote w:type="continuationNotice" w:id="1">
    <w:p w:rsidR="00DE0466" w:rsidRDefault="00DE0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E7497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639EA56F" wp14:editId="583D7494">
          <wp:extent cx="2306955" cy="8293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jZ9A23mr2TkZUY+bum8yR1gAob0=" w:salt="f81KrWfglvdWs5lT1pQ0J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E24A6"/>
    <w:rsid w:val="002E408D"/>
    <w:rsid w:val="002E7EA6"/>
    <w:rsid w:val="002F7550"/>
    <w:rsid w:val="00301A47"/>
    <w:rsid w:val="00310496"/>
    <w:rsid w:val="003114A8"/>
    <w:rsid w:val="003171D3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3F11CC"/>
    <w:rsid w:val="00405B66"/>
    <w:rsid w:val="004408CC"/>
    <w:rsid w:val="004639A1"/>
    <w:rsid w:val="004720B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6023FF"/>
    <w:rsid w:val="00603A2E"/>
    <w:rsid w:val="00617941"/>
    <w:rsid w:val="0062163B"/>
    <w:rsid w:val="00637128"/>
    <w:rsid w:val="00637F32"/>
    <w:rsid w:val="00653CCB"/>
    <w:rsid w:val="00667320"/>
    <w:rsid w:val="00670113"/>
    <w:rsid w:val="006A6738"/>
    <w:rsid w:val="00720419"/>
    <w:rsid w:val="007322ED"/>
    <w:rsid w:val="00741AA8"/>
    <w:rsid w:val="0074790F"/>
    <w:rsid w:val="008437D9"/>
    <w:rsid w:val="00844BD0"/>
    <w:rsid w:val="00862EDF"/>
    <w:rsid w:val="008676AF"/>
    <w:rsid w:val="008D4927"/>
    <w:rsid w:val="008E749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B0F15"/>
    <w:rsid w:val="00AC3A2A"/>
    <w:rsid w:val="00AD5426"/>
    <w:rsid w:val="00B264B9"/>
    <w:rsid w:val="00B36425"/>
    <w:rsid w:val="00B80C5F"/>
    <w:rsid w:val="00B83929"/>
    <w:rsid w:val="00B96635"/>
    <w:rsid w:val="00BC4DAB"/>
    <w:rsid w:val="00BD6E7C"/>
    <w:rsid w:val="00BE460F"/>
    <w:rsid w:val="00BF2579"/>
    <w:rsid w:val="00C1655A"/>
    <w:rsid w:val="00C31766"/>
    <w:rsid w:val="00C4507B"/>
    <w:rsid w:val="00C45796"/>
    <w:rsid w:val="00C7487C"/>
    <w:rsid w:val="00C85456"/>
    <w:rsid w:val="00C868E6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7C3B"/>
    <w:rsid w:val="00DE0466"/>
    <w:rsid w:val="00DE0CAC"/>
    <w:rsid w:val="00E06041"/>
    <w:rsid w:val="00E95CE1"/>
    <w:rsid w:val="00EB47C9"/>
    <w:rsid w:val="00EE48F4"/>
    <w:rsid w:val="00F0140D"/>
    <w:rsid w:val="00F32210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nl-N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nl-N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E260-D852-46AF-B0DE-A78D1254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4</cp:revision>
  <cp:lastPrinted>2015-10-07T16:43:00Z</cp:lastPrinted>
  <dcterms:created xsi:type="dcterms:W3CDTF">2016-05-11T14:16:00Z</dcterms:created>
  <dcterms:modified xsi:type="dcterms:W3CDTF">2016-05-13T14:41:00Z</dcterms:modified>
</cp:coreProperties>
</file>